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7372"/>
        <w:gridCol w:w="3686"/>
      </w:tblGrid>
      <w:tr w:rsidR="00463E80" w:rsidRPr="00C9635A" w:rsidTr="005F5897">
        <w:tc>
          <w:tcPr>
            <w:tcW w:w="7372" w:type="dxa"/>
          </w:tcPr>
          <w:p w:rsidR="00463E80" w:rsidRPr="00C9635A" w:rsidRDefault="00463E80" w:rsidP="0017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IŞ ADIMLARI</w:t>
            </w:r>
          </w:p>
        </w:tc>
        <w:tc>
          <w:tcPr>
            <w:tcW w:w="3686" w:type="dxa"/>
          </w:tcPr>
          <w:p w:rsidR="00463E80" w:rsidRPr="00C9635A" w:rsidRDefault="00463E80" w:rsidP="0017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UMLU</w:t>
            </w:r>
          </w:p>
        </w:tc>
      </w:tr>
      <w:tr w:rsidR="00463E80" w:rsidRPr="00C9635A" w:rsidTr="005F5897">
        <w:trPr>
          <w:trHeight w:val="12325"/>
        </w:trPr>
        <w:tc>
          <w:tcPr>
            <w:tcW w:w="7372" w:type="dxa"/>
          </w:tcPr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35A0200" wp14:editId="3F0BA23A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72389</wp:posOffset>
                      </wp:positionV>
                      <wp:extent cx="3562350" cy="581025"/>
                      <wp:effectExtent l="0" t="0" r="19050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581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3E80" w:rsidRPr="007B5A1F" w:rsidRDefault="00463E80" w:rsidP="007B5A1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B5A1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 xml:space="preserve">Kurumumuzca Talep Edilecek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Kontenjan</w:t>
                                  </w:r>
                                  <w:r w:rsidRPr="007B5A1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 xml:space="preserve"> Bilgilerinin e-Uygulama Sistemine Girilmesi</w:t>
                                  </w:r>
                                </w:p>
                                <w:p w:rsidR="00463E80" w:rsidRPr="00F55DCE" w:rsidRDefault="00463E80" w:rsidP="001774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5A0200" id="Oval 1" o:spid="_x0000_s1026" style="position:absolute;margin-left:37.9pt;margin-top:5.7pt;width:280.5pt;height:45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463E80" w:rsidRPr="007B5A1F" w:rsidRDefault="00463E80" w:rsidP="007B5A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5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Kurumumuzca Talep Edilecek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Kontenjan</w:t>
                            </w:r>
                            <w:r w:rsidRPr="007B5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Bilgilerinin e-Uygulama Sistemine Girilmesi</w:t>
                            </w:r>
                          </w:p>
                          <w:p w:rsidR="00463E80" w:rsidRPr="00F55DCE" w:rsidRDefault="00463E80" w:rsidP="00177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3C5B57F3" wp14:editId="1749C6B1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160655</wp:posOffset>
                      </wp:positionV>
                      <wp:extent cx="0" cy="152400"/>
                      <wp:effectExtent l="76200" t="0" r="57150" b="571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EFF4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176.65pt;margin-top:12.65pt;width:0;height:12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4583DBC" wp14:editId="48450912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68910</wp:posOffset>
                      </wp:positionV>
                      <wp:extent cx="3524250" cy="419100"/>
                      <wp:effectExtent l="0" t="0" r="19050" b="1905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3E80" w:rsidRPr="007B5A1F" w:rsidRDefault="00463E80" w:rsidP="007B5A1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B5A1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ÖSYM tarafından Yapılan Atama Sonucuna Göre Yerleştirilen Personel Bilgilerinin Kurumumuza Bildirilmesi</w:t>
                                  </w:r>
                                </w:p>
                                <w:p w:rsidR="00463E80" w:rsidRPr="00F55DCE" w:rsidRDefault="00463E80" w:rsidP="000816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83DBC" id="Dikdörtgen 17" o:spid="_x0000_s1027" style="position:absolute;margin-left:38.65pt;margin-top:13.3pt;width:277.5pt;height:3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463E80" w:rsidRPr="007B5A1F" w:rsidRDefault="00463E80" w:rsidP="007B5A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5A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SYM tarafından Yapılan Atama Sonucuna Göre Yerleştirilen Personel Bilgilerinin Kurumumuza Bildirilmesi</w:t>
                            </w:r>
                          </w:p>
                          <w:p w:rsidR="00463E80" w:rsidRPr="00F55DCE" w:rsidRDefault="00463E80" w:rsidP="000816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E80" w:rsidRPr="00C9635A" w:rsidRDefault="00463E80" w:rsidP="00081683">
            <w:pPr>
              <w:tabs>
                <w:tab w:val="right" w:pos="703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B79E516" wp14:editId="2E5645E6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105410</wp:posOffset>
                      </wp:positionV>
                      <wp:extent cx="0" cy="179070"/>
                      <wp:effectExtent l="76200" t="0" r="57150" b="4953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54D57B" id="Düz Ok Bağlayıcısı 5" o:spid="_x0000_s1026" type="#_x0000_t32" style="position:absolute;margin-left:177.75pt;margin-top:8.3pt;width:0;height:14.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E80" w:rsidRPr="00C9635A" w:rsidRDefault="00463E80" w:rsidP="00DC2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EC45847" wp14:editId="0D7B7FD3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-2540</wp:posOffset>
                      </wp:positionV>
                      <wp:extent cx="3543300" cy="457200"/>
                      <wp:effectExtent l="0" t="0" r="19050" b="1905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3E80" w:rsidRPr="007A7757" w:rsidRDefault="00463E80" w:rsidP="007B5A1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A7757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Atanmaya Hak Kazanan Adaylardan Başvuru Evraklarının Teslim Alınması ve Kayıtlarının Oluşturulması</w:t>
                                  </w:r>
                                </w:p>
                                <w:p w:rsidR="00463E80" w:rsidRPr="007A7757" w:rsidRDefault="00463E80" w:rsidP="000816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45847" id="Dikdörtgen 21" o:spid="_x0000_s1028" style="position:absolute;left:0;text-align:left;margin-left:37.85pt;margin-top:-.2pt;width:279pt;height:3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463E80" w:rsidRPr="007A7757" w:rsidRDefault="00463E80" w:rsidP="007B5A1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A775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Atanmaya Hak Kazanan Adaylardan Başvuru Evraklarının Teslim Alınması ve Kayıtlarının Oluşturulması</w:t>
                            </w:r>
                          </w:p>
                          <w:p w:rsidR="00463E80" w:rsidRPr="007A7757" w:rsidRDefault="00463E80" w:rsidP="000816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5E387EF" wp14:editId="14E2C434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151130</wp:posOffset>
                      </wp:positionV>
                      <wp:extent cx="7315" cy="179222"/>
                      <wp:effectExtent l="76200" t="0" r="69215" b="4953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" cy="1792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7AADED" id="Düz Ok Bağlayıcısı 7" o:spid="_x0000_s1026" type="#_x0000_t32" style="position:absolute;margin-left:176.5pt;margin-top:11.9pt;width:.6pt;height:14.1pt;flip:x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E80" w:rsidRPr="00C9635A" w:rsidRDefault="00463E80" w:rsidP="00DC2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5A8DB357" wp14:editId="0925F025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61595</wp:posOffset>
                      </wp:positionV>
                      <wp:extent cx="3543300" cy="4572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3E80" w:rsidRPr="007B5A1F" w:rsidRDefault="00463E80" w:rsidP="007B5A1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7B5A1F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  <w:szCs w:val="18"/>
                                    </w:rPr>
                                    <w:t>Arşiv Araştırması Yapılmak Üzere İl Emniyet Müdürlüğüne Yazı Yazılması</w:t>
                                  </w:r>
                                </w:p>
                                <w:p w:rsidR="00463E80" w:rsidRPr="00F55DCE" w:rsidRDefault="00463E80" w:rsidP="00EF537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DB357" id="Dikdörtgen 6" o:spid="_x0000_s1029" style="position:absolute;left:0;text-align:left;margin-left:36.8pt;margin-top:4.85pt;width:279pt;height:3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463E80" w:rsidRPr="007B5A1F" w:rsidRDefault="00463E80" w:rsidP="007B5A1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7B5A1F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18"/>
                              </w:rPr>
                              <w:t>Arşiv Araştırması Yapılmak Üzere İl Emniyet Müdürlüğüne Yazı Yazılması</w:t>
                            </w:r>
                          </w:p>
                          <w:p w:rsidR="00463E80" w:rsidRPr="00F55DCE" w:rsidRDefault="00463E80" w:rsidP="00EF53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E80" w:rsidRPr="00C9635A" w:rsidRDefault="00463E80" w:rsidP="00DC2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F7A5F43" wp14:editId="64A53A12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31115</wp:posOffset>
                      </wp:positionV>
                      <wp:extent cx="7315" cy="179222"/>
                      <wp:effectExtent l="76200" t="0" r="69215" b="4953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" cy="17922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40A260" id="Düz Ok Bağlayıcısı 10" o:spid="_x0000_s1026" type="#_x0000_t32" style="position:absolute;margin-left:177pt;margin-top:2.45pt;width:.6pt;height:14.1pt;flip:x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1B1AF3D" wp14:editId="089C83D1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129540</wp:posOffset>
                      </wp:positionV>
                      <wp:extent cx="419100" cy="333375"/>
                      <wp:effectExtent l="0" t="0" r="19050" b="28575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3E80" w:rsidRPr="00F55DCE" w:rsidRDefault="00463E80" w:rsidP="00A51FA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B1AF3D" id="Oval 34" o:spid="_x0000_s1030" style="position:absolute;margin-left:91.15pt;margin-top:10.2pt;width:33pt;height:26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463E80" w:rsidRPr="00F55DCE" w:rsidRDefault="00463E80" w:rsidP="00A51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779956E" wp14:editId="0E66991F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02235</wp:posOffset>
                      </wp:positionV>
                      <wp:extent cx="2066925" cy="1133475"/>
                      <wp:effectExtent l="19050" t="19050" r="47625" b="47625"/>
                      <wp:wrapNone/>
                      <wp:docPr id="27" name="Elma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113347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3E80" w:rsidRPr="00701B6C" w:rsidRDefault="00463E80" w:rsidP="007B5A1F">
                                  <w:pPr>
                                    <w:spacing w:after="0"/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B5A1F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Atanm</w:t>
                                  </w:r>
                                  <w:r w:rsidRPr="00701B6C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sına Engel Durum Teşkil </w:t>
                                  </w:r>
                                  <w:r w:rsidRPr="007B5A1F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Ediyor </w:t>
                                  </w:r>
                                  <w:r w:rsidRPr="00701B6C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79956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7" o:spid="_x0000_s1031" type="#_x0000_t4" style="position:absolute;margin-left:94.85pt;margin-top:8.05pt;width:162.75pt;height:89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463E80" w:rsidRPr="00701B6C" w:rsidRDefault="00463E80" w:rsidP="007B5A1F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5A1F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tanm</w:t>
                            </w:r>
                            <w:r w:rsidRPr="00701B6C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asına Engel Durum Teşkil </w:t>
                            </w:r>
                            <w:r w:rsidRPr="007B5A1F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Ediyor </w:t>
                            </w:r>
                            <w:r w:rsidRPr="00701B6C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10CECFE" wp14:editId="37EC7EA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46050</wp:posOffset>
                      </wp:positionV>
                      <wp:extent cx="866775" cy="714375"/>
                      <wp:effectExtent l="0" t="0" r="28575" b="28575"/>
                      <wp:wrapNone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714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3E80" w:rsidRPr="00FD3F4F" w:rsidRDefault="00463E80" w:rsidP="00FD3F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İlgiliye Bilgi Verilip</w:t>
                                  </w:r>
                                  <w:r w:rsidRPr="00FD3F4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 xml:space="preserve"> İşlem Sonlandır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CECFE" id="Dikdörtgen 39" o:spid="_x0000_s1032" style="position:absolute;margin-left:.4pt;margin-top:11.5pt;width:68.25pt;height:56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463E80" w:rsidRPr="00FD3F4F" w:rsidRDefault="00463E80" w:rsidP="00FD3F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İlgiliye Bilgi Verilip</w:t>
                            </w:r>
                            <w:r w:rsidRPr="00FD3F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İşlem Sonlandır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6C29C5E" wp14:editId="72F56643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147320</wp:posOffset>
                      </wp:positionV>
                      <wp:extent cx="228600" cy="9525"/>
                      <wp:effectExtent l="19050" t="57150" r="0" b="85725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55EE76" id="Düz Ok Bağlayıcısı 22" o:spid="_x0000_s1026" type="#_x0000_t32" style="position:absolute;margin-left:76.15pt;margin-top:11.6pt;width:18pt;height:.75pt;flip:x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B61074F" wp14:editId="64623BFC">
                      <wp:simplePos x="0" y="0"/>
                      <wp:positionH relativeFrom="column">
                        <wp:posOffset>2564863</wp:posOffset>
                      </wp:positionH>
                      <wp:positionV relativeFrom="paragraph">
                        <wp:posOffset>140335</wp:posOffset>
                      </wp:positionV>
                      <wp:extent cx="419100" cy="333375"/>
                      <wp:effectExtent l="0" t="0" r="19050" b="2857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3E80" w:rsidRPr="00F55DCE" w:rsidRDefault="00463E80" w:rsidP="00A51FA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61074F" id="Oval 33" o:spid="_x0000_s1033" style="position:absolute;margin-left:201.95pt;margin-top:11.05pt;width:33pt;height:26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463E80" w:rsidRPr="00F55DCE" w:rsidRDefault="00463E80" w:rsidP="00A51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27A42E08" wp14:editId="6086A991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32483</wp:posOffset>
                      </wp:positionV>
                      <wp:extent cx="7315" cy="179222"/>
                      <wp:effectExtent l="76200" t="0" r="69215" b="4953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" cy="17922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1FBAB9" id="Düz Ok Bağlayıcısı 9" o:spid="_x0000_s1026" type="#_x0000_t32" style="position:absolute;margin-left:174.8pt;margin-top:2.55pt;width:.6pt;height:14.1pt;flip:x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63E80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9241684" wp14:editId="68807C93">
                      <wp:simplePos x="0" y="0"/>
                      <wp:positionH relativeFrom="column">
                        <wp:posOffset>453488</wp:posOffset>
                      </wp:positionH>
                      <wp:positionV relativeFrom="paragraph">
                        <wp:posOffset>129442</wp:posOffset>
                      </wp:positionV>
                      <wp:extent cx="3543300" cy="378070"/>
                      <wp:effectExtent l="0" t="0" r="19050" b="2222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37807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3E80" w:rsidRPr="007A7757" w:rsidRDefault="00463E80" w:rsidP="007A7757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A7757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Atama Olurunun Düzenlenmesi ve Onaya Sunulması</w:t>
                                  </w:r>
                                </w:p>
                                <w:p w:rsidR="00463E80" w:rsidRPr="00F55DCE" w:rsidRDefault="00463E80" w:rsidP="007A775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41684" id="Dikdörtgen 2" o:spid="_x0000_s1034" style="position:absolute;margin-left:35.7pt;margin-top:10.2pt;width:279pt;height:29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463E80" w:rsidRPr="007A7757" w:rsidRDefault="00463E80" w:rsidP="007A775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757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tama Olurunun Düzenlenmesi ve Onaya Sunulması</w:t>
                            </w:r>
                          </w:p>
                          <w:p w:rsidR="00463E80" w:rsidRPr="00F55DCE" w:rsidRDefault="00463E80" w:rsidP="007A77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3E80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E80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2437FD34" wp14:editId="12F979A7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182880</wp:posOffset>
                      </wp:positionV>
                      <wp:extent cx="6985" cy="179070"/>
                      <wp:effectExtent l="76200" t="0" r="69215" b="4953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179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B6C10D" id="Düz Ok Bağlayıcısı 3" o:spid="_x0000_s1026" type="#_x0000_t32" style="position:absolute;margin-left:173.85pt;margin-top:14.4pt;width:.55pt;height:14.1pt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63E80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7BCB345" wp14:editId="6D3608FF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49225</wp:posOffset>
                      </wp:positionV>
                      <wp:extent cx="3543300" cy="438150"/>
                      <wp:effectExtent l="0" t="0" r="19050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381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3E80" w:rsidRPr="00FD3F4F" w:rsidRDefault="00463E80" w:rsidP="00FD3F4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D3F4F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Atamasının Yapılarak Adaya Tebligat Gönderilmesi ve Atama Onayının Birimine Gönderilmesi</w:t>
                                  </w:r>
                                </w:p>
                                <w:p w:rsidR="00463E80" w:rsidRPr="00F55DCE" w:rsidRDefault="00463E80" w:rsidP="00FD3F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CB345" id="Dikdörtgen 12" o:spid="_x0000_s1035" style="position:absolute;margin-left:34.9pt;margin-top:11.75pt;width:279pt;height:34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463E80" w:rsidRPr="00FD3F4F" w:rsidRDefault="00463E80" w:rsidP="00FD3F4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3F4F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Atamasının Yapılarak Adaya Tebligat Gönderilmesi ve Atama Onayının Birimine Gönderilmesi</w:t>
                            </w:r>
                          </w:p>
                          <w:p w:rsidR="00463E80" w:rsidRPr="00F55DCE" w:rsidRDefault="00463E80" w:rsidP="00FD3F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D0421E9" wp14:editId="3295CA7A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101600</wp:posOffset>
                      </wp:positionV>
                      <wp:extent cx="6985" cy="179070"/>
                      <wp:effectExtent l="76200" t="0" r="69215" b="4953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179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8F553C" id="Düz Ok Bağlayıcısı 4" o:spid="_x0000_s1026" type="#_x0000_t32" style="position:absolute;margin-left:173.25pt;margin-top:8pt;width:.55pt;height:14.1pt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7857433" wp14:editId="15C7A61E">
                      <wp:simplePos x="0" y="0"/>
                      <wp:positionH relativeFrom="column">
                        <wp:posOffset>1071782</wp:posOffset>
                      </wp:positionH>
                      <wp:positionV relativeFrom="paragraph">
                        <wp:posOffset>73660</wp:posOffset>
                      </wp:positionV>
                      <wp:extent cx="419100" cy="333375"/>
                      <wp:effectExtent l="0" t="0" r="19050" b="2857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3E80" w:rsidRPr="00F55DCE" w:rsidRDefault="00463E80" w:rsidP="00FD3F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55DCE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857433" id="Oval 14" o:spid="_x0000_s1036" style="position:absolute;margin-left:84.4pt;margin-top:5.8pt;width:33pt;height:26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463E80" w:rsidRPr="00F55DCE" w:rsidRDefault="00463E80" w:rsidP="00FD3F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5DCE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73C7B5B" wp14:editId="56551D36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15875</wp:posOffset>
                      </wp:positionV>
                      <wp:extent cx="2066925" cy="1143000"/>
                      <wp:effectExtent l="19050" t="19050" r="47625" b="38100"/>
                      <wp:wrapNone/>
                      <wp:docPr id="13" name="Elm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1143000"/>
                              </a:xfrm>
                              <a:prstGeom prst="diamond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3E80" w:rsidRPr="00FD3F4F" w:rsidRDefault="00463E80" w:rsidP="00FD3F4F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</w:rPr>
                                  </w:pPr>
                                  <w:r w:rsidRPr="00FD3F4F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</w:rPr>
                                    <w:t>Kişi Yasal Süre İçinde Geldi Mi?</w:t>
                                  </w:r>
                                </w:p>
                                <w:p w:rsidR="00463E80" w:rsidRPr="007B5A1F" w:rsidRDefault="00463E80" w:rsidP="00FD3F4F">
                                  <w:pPr>
                                    <w:spacing w:after="0"/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C7B5B" id="Elmas 13" o:spid="_x0000_s1037" type="#_x0000_t4" style="position:absolute;margin-left:92.65pt;margin-top:1.25pt;width:162.75pt;height:90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463E80" w:rsidRPr="00FD3F4F" w:rsidRDefault="00463E80" w:rsidP="00FD3F4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FD3F4F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</w:rPr>
                              <w:t>Kişi Yasal Süre İçinde Geldi Mi?</w:t>
                            </w:r>
                          </w:p>
                          <w:p w:rsidR="00463E80" w:rsidRPr="007B5A1F" w:rsidRDefault="00463E80" w:rsidP="00FD3F4F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A4E8194" wp14:editId="50CDBFE4">
                      <wp:simplePos x="0" y="0"/>
                      <wp:positionH relativeFrom="column">
                        <wp:posOffset>-3712</wp:posOffset>
                      </wp:positionH>
                      <wp:positionV relativeFrom="paragraph">
                        <wp:posOffset>132959</wp:posOffset>
                      </wp:positionV>
                      <wp:extent cx="876300" cy="1011116"/>
                      <wp:effectExtent l="0" t="0" r="19050" b="1778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01111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3E80" w:rsidRPr="007A7757" w:rsidRDefault="00463E80" w:rsidP="00FD3F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775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Atamanın İptali İçin Olur Alınıp Atandığı Birime Bilgi Verilir</w:t>
                                  </w:r>
                                </w:p>
                                <w:p w:rsidR="00463E80" w:rsidRPr="00FD3F4F" w:rsidRDefault="00463E80" w:rsidP="00FD3F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E8194" id="Dikdörtgen 19" o:spid="_x0000_s1038" style="position:absolute;margin-left:-.3pt;margin-top:10.45pt;width:69pt;height:79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463E80" w:rsidRPr="007A7757" w:rsidRDefault="00463E80" w:rsidP="00FD3F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A77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Atamanın İptali İçin Olur Alınıp Atandığı Birime Bilgi Verilir</w:t>
                            </w:r>
                          </w:p>
                          <w:p w:rsidR="00463E80" w:rsidRPr="00FD3F4F" w:rsidRDefault="00463E80" w:rsidP="00FD3F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00475F5B" wp14:editId="4D21CB26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58420</wp:posOffset>
                      </wp:positionV>
                      <wp:extent cx="228600" cy="9525"/>
                      <wp:effectExtent l="19050" t="57150" r="0" b="8572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BA5E1A" id="Düz Ok Bağlayıcısı 23" o:spid="_x0000_s1026" type="#_x0000_t32" style="position:absolute;margin-left:74.15pt;margin-top:4.6pt;width:18pt;height:.75pt;flip:x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47B4747" wp14:editId="286A21D2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31750</wp:posOffset>
                      </wp:positionV>
                      <wp:extent cx="419100" cy="333375"/>
                      <wp:effectExtent l="0" t="0" r="19050" b="2857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3E80" w:rsidRPr="00F55DCE" w:rsidRDefault="00463E80" w:rsidP="00FD3F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55DCE">
                                    <w:rPr>
                                      <w:rFonts w:ascii="Times New Roman" w:hAnsi="Times New Roman" w:cs="Times New Roman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7B4747" id="Oval 18" o:spid="_x0000_s1039" style="position:absolute;margin-left:209.9pt;margin-top:2.5pt;width:33pt;height:26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463E80" w:rsidRPr="00F55DCE" w:rsidRDefault="00463E80" w:rsidP="00FD3F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5DCE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AA04385" wp14:editId="414AEAB5">
                      <wp:simplePos x="0" y="0"/>
                      <wp:positionH relativeFrom="column">
                        <wp:posOffset>2197002</wp:posOffset>
                      </wp:positionH>
                      <wp:positionV relativeFrom="paragraph">
                        <wp:posOffset>125730</wp:posOffset>
                      </wp:positionV>
                      <wp:extent cx="7315" cy="179222"/>
                      <wp:effectExtent l="76200" t="0" r="69215" b="49530"/>
                      <wp:wrapNone/>
                      <wp:docPr id="29" name="Düz O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" cy="17922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C2018A" id="Düz Ok Bağlayıcısı 29" o:spid="_x0000_s1026" type="#_x0000_t32" style="position:absolute;margin-left:173pt;margin-top:9.9pt;width:.6pt;height:14.1pt;flip:x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E80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E80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21AEDBA" wp14:editId="0E1EFFD2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34718</wp:posOffset>
                      </wp:positionV>
                      <wp:extent cx="3543300" cy="542925"/>
                      <wp:effectExtent l="0" t="0" r="19050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542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3E80" w:rsidRPr="00701B6C" w:rsidRDefault="00463E80" w:rsidP="00701B6C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01B6C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</w:rPr>
                                    <w:t>Birim Tarafından düzenlenen SGK İşe Giriş Bildirgesi ile Birlikte Göreve Başlama Tarihinin Personel Daire Başkanlığına Bildirilmesi</w:t>
                                  </w:r>
                                </w:p>
                                <w:p w:rsidR="00463E80" w:rsidRPr="00F55DCE" w:rsidRDefault="00463E80" w:rsidP="00FD3F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AEDBA" id="Dikdörtgen 11" o:spid="_x0000_s1040" style="position:absolute;margin-left:24pt;margin-top:10.6pt;width:279pt;height:42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463E80" w:rsidRPr="00701B6C" w:rsidRDefault="00463E80" w:rsidP="00701B6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1B6C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Birim Tarafından düzenlenen SGK İşe Giriş Bildirgesi ile Birlikte Göreve Başlama Tarihinin Personel Daire Başkanlığına Bildirilmesi</w:t>
                            </w:r>
                          </w:p>
                          <w:p w:rsidR="00463E80" w:rsidRPr="00F55DCE" w:rsidRDefault="00463E80" w:rsidP="00FD3F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648C985" wp14:editId="4167CFEE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565373</wp:posOffset>
                      </wp:positionV>
                      <wp:extent cx="3562350" cy="590550"/>
                      <wp:effectExtent l="0" t="0" r="19050" b="1905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590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3E80" w:rsidRPr="00701B6C" w:rsidRDefault="00463E80" w:rsidP="00701B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01B6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Evrak Arşivlenir</w:t>
                                  </w:r>
                                </w:p>
                                <w:p w:rsidR="00463E80" w:rsidRPr="00F55DCE" w:rsidRDefault="00463E80" w:rsidP="005A10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48C985" id="Oval 26" o:spid="_x0000_s1041" style="position:absolute;margin-left:22.3pt;margin-top:123.25pt;width:280.5pt;height:46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463E80" w:rsidRPr="00701B6C" w:rsidRDefault="00463E80" w:rsidP="00701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01B6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Evrak Arşivlenir</w:t>
                            </w:r>
                          </w:p>
                          <w:p w:rsidR="00463E80" w:rsidRPr="00F55DCE" w:rsidRDefault="00463E80" w:rsidP="005A10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6A0A46B" wp14:editId="1BD0773D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1269463</wp:posOffset>
                      </wp:positionV>
                      <wp:extent cx="6985" cy="179070"/>
                      <wp:effectExtent l="76200" t="0" r="69215" b="49530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179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26B647" id="Düz Ok Bağlayıcısı 32" o:spid="_x0000_s1026" type="#_x0000_t32" style="position:absolute;margin-left:162.5pt;margin-top:99.95pt;width:.55pt;height:14.1pt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277B14E3" wp14:editId="37DD0502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799367</wp:posOffset>
                      </wp:positionV>
                      <wp:extent cx="3543300" cy="457200"/>
                      <wp:effectExtent l="0" t="0" r="19050" b="19050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3E80" w:rsidRPr="00701B6C" w:rsidRDefault="00463E80" w:rsidP="00701B6C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</w:rPr>
                                  </w:pPr>
                                  <w:r w:rsidRPr="00701B6C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</w:rPr>
                                    <w:t>Bilgilerinin YÖKSİS, HİTAP ve Personel Bilgi Sistemine Girilmesi</w:t>
                                  </w:r>
                                </w:p>
                                <w:p w:rsidR="00463E80" w:rsidRDefault="00463E80" w:rsidP="00701B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63E80" w:rsidRPr="00F55DCE" w:rsidRDefault="00463E80" w:rsidP="00701B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B14E3" id="Dikdörtgen 31" o:spid="_x0000_s1042" style="position:absolute;margin-left:24pt;margin-top:62.95pt;width:279pt;height:3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463E80" w:rsidRPr="00701B6C" w:rsidRDefault="00463E80" w:rsidP="00701B6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701B6C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</w:rPr>
                              <w:t>Bilgilerinin YÖKSİS, HİTAP ve Personel Bilgi Sistemine Girilmesi</w:t>
                            </w:r>
                          </w:p>
                          <w:p w:rsidR="00463E80" w:rsidRDefault="00463E80" w:rsidP="00701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63E80" w:rsidRPr="00F55DCE" w:rsidRDefault="00463E80" w:rsidP="00701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515EE93" wp14:editId="256E56DE">
                      <wp:simplePos x="0" y="0"/>
                      <wp:positionH relativeFrom="column">
                        <wp:posOffset>2056667</wp:posOffset>
                      </wp:positionH>
                      <wp:positionV relativeFrom="paragraph">
                        <wp:posOffset>535940</wp:posOffset>
                      </wp:positionV>
                      <wp:extent cx="7315" cy="179222"/>
                      <wp:effectExtent l="76200" t="0" r="69215" b="4953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" cy="17922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B7575B" id="Düz Ok Bağlayıcısı 8" o:spid="_x0000_s1026" type="#_x0000_t32" style="position:absolute;margin-left:161.95pt;margin-top:42.2pt;width:.6pt;height:14.1pt;flip:x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463E80" w:rsidRPr="005F5897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</w:t>
            </w:r>
          </w:p>
          <w:p w:rsidR="005F5897" w:rsidRPr="005F5897" w:rsidRDefault="005F5897" w:rsidP="005F5897">
            <w:pPr>
              <w:pStyle w:val="ListeParagraf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F589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İdari Personel Şube Müdürlüğü </w:t>
            </w:r>
          </w:p>
          <w:p w:rsidR="00463E80" w:rsidRPr="005F5897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63E80" w:rsidRPr="005F5897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63E80" w:rsidRPr="005F5897" w:rsidRDefault="00463E80" w:rsidP="005F589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F589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ÖSYM </w:t>
            </w:r>
          </w:p>
          <w:p w:rsidR="00463E80" w:rsidRPr="005F5897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63E80" w:rsidRPr="005F5897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63E80" w:rsidRPr="005F5897" w:rsidRDefault="00463E80" w:rsidP="00B7484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5F5897" w:rsidRPr="005F5897" w:rsidRDefault="005F5897" w:rsidP="005F5897">
            <w:pPr>
              <w:pStyle w:val="ListeParagraf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F589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İdari Personel Şube Müdürlüğü </w:t>
            </w:r>
          </w:p>
          <w:p w:rsidR="00463E80" w:rsidRPr="005F5897" w:rsidRDefault="00463E80" w:rsidP="00DC20FB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</w:pPr>
          </w:p>
          <w:p w:rsidR="00463E80" w:rsidRPr="005F5897" w:rsidRDefault="00463E80" w:rsidP="00DC20FB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</w:pPr>
          </w:p>
          <w:p w:rsidR="00463E80" w:rsidRPr="005F5897" w:rsidRDefault="00463E80" w:rsidP="00B7484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5F5897" w:rsidRPr="005F5897" w:rsidRDefault="005F5897" w:rsidP="005F5897">
            <w:pPr>
              <w:pStyle w:val="ListeParagraf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F589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İdari Personel Şube Müdürlüğü </w:t>
            </w:r>
          </w:p>
          <w:p w:rsidR="00463E80" w:rsidRPr="005F5897" w:rsidRDefault="00463E80" w:rsidP="00DC20FB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</w:pPr>
          </w:p>
          <w:p w:rsidR="00463E80" w:rsidRPr="005F5897" w:rsidRDefault="00463E80" w:rsidP="00DC20FB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</w:pPr>
          </w:p>
          <w:p w:rsidR="00463E80" w:rsidRPr="005F5897" w:rsidRDefault="00463E80" w:rsidP="00DC20FB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</w:pPr>
          </w:p>
          <w:p w:rsidR="00463E80" w:rsidRPr="005F5897" w:rsidRDefault="00463E80" w:rsidP="00DC20FB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</w:pPr>
          </w:p>
          <w:p w:rsidR="00463E80" w:rsidRPr="005F5897" w:rsidRDefault="00463E80" w:rsidP="00B7484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63E80" w:rsidRPr="005F5897" w:rsidRDefault="00463E80" w:rsidP="00B7484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5F5897" w:rsidRPr="005F5897" w:rsidRDefault="005F5897" w:rsidP="005F5897">
            <w:pPr>
              <w:pStyle w:val="ListeParagraf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F589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İdari Personel Şube Müdürlüğü </w:t>
            </w:r>
          </w:p>
          <w:p w:rsidR="00463E80" w:rsidRPr="005F5897" w:rsidRDefault="00463E80" w:rsidP="00DC20FB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</w:pPr>
          </w:p>
          <w:p w:rsidR="00463E80" w:rsidRPr="005F5897" w:rsidRDefault="00463E80" w:rsidP="00DC20FB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</w:pPr>
          </w:p>
          <w:p w:rsidR="00463E80" w:rsidRPr="005F5897" w:rsidRDefault="00463E80" w:rsidP="005F589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F5897">
              <w:rPr>
                <w:rFonts w:ascii="Times New Roman" w:hAnsi="Times New Roman" w:cs="Times New Roman"/>
                <w:color w:val="000000" w:themeColor="text1"/>
                <w:sz w:val="24"/>
              </w:rPr>
              <w:t>Rektör</w:t>
            </w:r>
          </w:p>
          <w:p w:rsidR="00463E80" w:rsidRPr="005F5897" w:rsidRDefault="00463E80" w:rsidP="005F589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F5897">
              <w:rPr>
                <w:rFonts w:ascii="Times New Roman" w:hAnsi="Times New Roman" w:cs="Times New Roman"/>
                <w:color w:val="000000" w:themeColor="text1"/>
                <w:sz w:val="24"/>
              </w:rPr>
              <w:t>Genel Sekreter</w:t>
            </w:r>
          </w:p>
          <w:p w:rsidR="00463E80" w:rsidRPr="005F5897" w:rsidRDefault="00463E80" w:rsidP="005F589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F5897">
              <w:rPr>
                <w:rFonts w:ascii="Times New Roman" w:hAnsi="Times New Roman" w:cs="Times New Roman"/>
                <w:color w:val="000000" w:themeColor="text1"/>
                <w:sz w:val="24"/>
              </w:rPr>
              <w:t>Personel Daire Başkanı</w:t>
            </w:r>
          </w:p>
          <w:p w:rsidR="005F5897" w:rsidRPr="005F5897" w:rsidRDefault="005F5897" w:rsidP="005F5897">
            <w:pPr>
              <w:pStyle w:val="ListeParagraf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F589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İdari Personel Şube Müdürlüğü </w:t>
            </w:r>
          </w:p>
          <w:p w:rsidR="00463E80" w:rsidRPr="005F5897" w:rsidRDefault="00463E80" w:rsidP="00DC20FB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</w:rPr>
            </w:pPr>
          </w:p>
          <w:p w:rsidR="00463E80" w:rsidRPr="005F5897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5F5897" w:rsidRPr="005F5897" w:rsidRDefault="005F5897" w:rsidP="005F5897">
            <w:pPr>
              <w:pStyle w:val="ListeParagraf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F589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İdari Personel Şube Müdürlüğü </w:t>
            </w:r>
          </w:p>
          <w:p w:rsidR="00463E80" w:rsidRPr="005F5897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63E80" w:rsidRPr="005F5897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63E80" w:rsidRPr="005F5897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63E80" w:rsidRPr="005F5897" w:rsidRDefault="00463E80" w:rsidP="005F589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F5897">
              <w:rPr>
                <w:rFonts w:ascii="Times New Roman" w:hAnsi="Times New Roman" w:cs="Times New Roman"/>
                <w:color w:val="000000" w:themeColor="text1"/>
                <w:sz w:val="24"/>
              </w:rPr>
              <w:t>İlgili Birim</w:t>
            </w:r>
          </w:p>
          <w:p w:rsidR="00463E80" w:rsidRPr="005F5897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63E80" w:rsidRPr="005F5897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63E80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5F5897" w:rsidRDefault="005F5897" w:rsidP="00DC20F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5F5897" w:rsidRDefault="005F5897" w:rsidP="00DC20F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5F5897" w:rsidRDefault="005F5897" w:rsidP="00DC20F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5F5897" w:rsidRDefault="005F5897" w:rsidP="00DC20F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5F5897" w:rsidRPr="005F5897" w:rsidRDefault="005F5897" w:rsidP="00DC20F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5F5897" w:rsidRPr="005F5897" w:rsidRDefault="005F5897" w:rsidP="005F5897">
            <w:pPr>
              <w:pStyle w:val="ListeParagraf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F589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İdari Personel Şube Müdürlüğü </w:t>
            </w:r>
          </w:p>
          <w:p w:rsidR="00463E80" w:rsidRPr="00E561D6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:rsidR="00463E80" w:rsidRPr="00C9635A" w:rsidRDefault="00463E80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E80" w:rsidRPr="00C9635A" w:rsidRDefault="00463E80" w:rsidP="00A51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C2B01" w:rsidRPr="00C9635A" w:rsidRDefault="00FC2B01" w:rsidP="00FC2B01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sectPr w:rsidR="00FC2B01" w:rsidRPr="00C96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E58" w:rsidRDefault="003E1E58" w:rsidP="00762A69">
      <w:pPr>
        <w:spacing w:after="0" w:line="240" w:lineRule="auto"/>
      </w:pPr>
      <w:r>
        <w:separator/>
      </w:r>
    </w:p>
  </w:endnote>
  <w:endnote w:type="continuationSeparator" w:id="0">
    <w:p w:rsidR="003E1E58" w:rsidRDefault="003E1E58" w:rsidP="0076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666" w:rsidRDefault="008236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4A8" w:rsidRPr="000424A8" w:rsidRDefault="000424A8" w:rsidP="000424A8">
    <w:pPr>
      <w:tabs>
        <w:tab w:val="center" w:pos="4536"/>
      </w:tabs>
      <w:spacing w:after="0" w:line="240" w:lineRule="auto"/>
      <w:jc w:val="both"/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</w:pPr>
    <w:r w:rsidRPr="000424A8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*</w:t>
    </w:r>
    <w:r w:rsidRPr="000424A8">
      <w:rPr>
        <w:rFonts w:ascii="Times New Roman" w:eastAsia="Times New Roman" w:hAnsi="Times New Roman" w:cs="Times New Roman"/>
        <w:color w:val="000000"/>
        <w:sz w:val="20"/>
        <w:szCs w:val="20"/>
        <w:lang w:eastAsia="tr-TR"/>
      </w:rPr>
      <w:t xml:space="preserve"> </w:t>
    </w:r>
    <w:r w:rsidRPr="000424A8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:rsidR="0017746B" w:rsidRPr="000424A8" w:rsidRDefault="000424A8" w:rsidP="000424A8">
    <w:pPr>
      <w:tabs>
        <w:tab w:val="center" w:pos="4536"/>
      </w:tabs>
      <w:spacing w:after="0" w:line="240" w:lineRule="auto"/>
      <w:jc w:val="both"/>
      <w:rPr>
        <w:rFonts w:ascii="Calibri" w:eastAsia="Calibri" w:hAnsi="Calibri" w:cs="Times New Roman"/>
        <w:color w:val="FF0000"/>
        <w:sz w:val="24"/>
        <w:szCs w:val="20"/>
        <w:lang w:eastAsia="tr-TR"/>
      </w:rPr>
    </w:pPr>
    <w:r w:rsidRPr="000424A8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</w:t>
    </w:r>
    <w:proofErr w:type="gramStart"/>
    <w:r w:rsidRPr="000424A8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>versiyonuna</w:t>
    </w:r>
    <w:proofErr w:type="gramEnd"/>
    <w:r w:rsidRPr="000424A8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 ulaşınız. </w:t>
    </w:r>
    <w:r w:rsidRPr="000424A8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0424A8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0424A8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</w:t>
    </w:r>
    <w:r w:rsidRPr="000424A8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666" w:rsidRDefault="008236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E58" w:rsidRDefault="003E1E58" w:rsidP="00762A69">
      <w:pPr>
        <w:spacing w:after="0" w:line="240" w:lineRule="auto"/>
      </w:pPr>
      <w:r>
        <w:separator/>
      </w:r>
    </w:p>
  </w:footnote>
  <w:footnote w:type="continuationSeparator" w:id="0">
    <w:p w:rsidR="003E1E58" w:rsidRDefault="003E1E58" w:rsidP="0076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666" w:rsidRDefault="008236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571"/>
      <w:tblW w:w="11082" w:type="dxa"/>
      <w:tblLook w:val="04A0" w:firstRow="1" w:lastRow="0" w:firstColumn="1" w:lastColumn="0" w:noHBand="0" w:noVBand="1"/>
    </w:tblPr>
    <w:tblGrid>
      <w:gridCol w:w="1944"/>
      <w:gridCol w:w="5407"/>
      <w:gridCol w:w="1612"/>
      <w:gridCol w:w="2119"/>
    </w:tblGrid>
    <w:tr w:rsidR="00762A69" w:rsidRPr="002212E8" w:rsidTr="00081683">
      <w:trPr>
        <w:trHeight w:val="294"/>
      </w:trPr>
      <w:tc>
        <w:tcPr>
          <w:tcW w:w="1944" w:type="dxa"/>
          <w:vMerge w:val="restart"/>
          <w:vAlign w:val="center"/>
        </w:tcPr>
        <w:p w:rsidR="00762A69" w:rsidRPr="002212E8" w:rsidRDefault="00762A69" w:rsidP="00081683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1531E232" wp14:editId="35BF5C6D">
                <wp:extent cx="952500" cy="944242"/>
                <wp:effectExtent l="0" t="0" r="0" b="8890"/>
                <wp:docPr id="186" name="Resim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Merge w:val="restart"/>
        </w:tcPr>
        <w:p w:rsidR="00762A69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:rsidR="00762A69" w:rsidRPr="0056648D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:rsidR="00762A69" w:rsidRPr="0056648D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:rsidR="00762A69" w:rsidRPr="002212E8" w:rsidRDefault="007B5A1F" w:rsidP="00081683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>KPSS-EKPSS Açıktan Atama</w:t>
          </w:r>
          <w:r w:rsidR="005B1BE2">
            <w:rPr>
              <w:rFonts w:ascii="Times New Roman" w:eastAsia="Century Gothic" w:hAnsi="Times New Roman"/>
              <w:b/>
              <w:sz w:val="24"/>
              <w:szCs w:val="28"/>
            </w:rPr>
            <w:t xml:space="preserve"> İş Akışı</w:t>
          </w:r>
        </w:p>
      </w:tc>
      <w:tc>
        <w:tcPr>
          <w:tcW w:w="1612" w:type="dxa"/>
        </w:tcPr>
        <w:p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2119" w:type="dxa"/>
        </w:tcPr>
        <w:p w:rsidR="00762A69" w:rsidRPr="002D40E2" w:rsidRDefault="00AD7044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>
            <w:rPr>
              <w:rFonts w:ascii="Times New Roman" w:eastAsia="Century Gothic" w:hAnsi="Times New Roman"/>
              <w:sz w:val="20"/>
              <w:szCs w:val="20"/>
            </w:rPr>
            <w:t>TOGÜ.İŞA</w:t>
          </w:r>
          <w:proofErr w:type="gramEnd"/>
          <w:r>
            <w:rPr>
              <w:rFonts w:ascii="Times New Roman" w:eastAsia="Century Gothic" w:hAnsi="Times New Roman"/>
              <w:sz w:val="20"/>
              <w:szCs w:val="20"/>
            </w:rPr>
            <w:t>.</w:t>
          </w:r>
          <w:r w:rsidR="004511B8">
            <w:rPr>
              <w:rFonts w:ascii="Times New Roman" w:eastAsia="Century Gothic" w:hAnsi="Times New Roman"/>
              <w:sz w:val="20"/>
              <w:szCs w:val="20"/>
            </w:rPr>
            <w:t>0</w:t>
          </w:r>
          <w:r w:rsidR="00BC10B4">
            <w:rPr>
              <w:rFonts w:ascii="Times New Roman" w:eastAsia="Century Gothic" w:hAnsi="Times New Roman"/>
              <w:sz w:val="20"/>
              <w:szCs w:val="20"/>
            </w:rPr>
            <w:t>90</w:t>
          </w:r>
        </w:p>
      </w:tc>
    </w:tr>
    <w:tr w:rsidR="00762A69" w:rsidRPr="002212E8" w:rsidTr="00081683">
      <w:trPr>
        <w:trHeight w:val="294"/>
      </w:trPr>
      <w:tc>
        <w:tcPr>
          <w:tcW w:w="1944" w:type="dxa"/>
          <w:vMerge/>
        </w:tcPr>
        <w:p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2119" w:type="dxa"/>
        </w:tcPr>
        <w:p w:rsidR="00762A69" w:rsidRPr="002D40E2" w:rsidRDefault="00AD7044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09.01.2024</w:t>
          </w:r>
        </w:p>
      </w:tc>
    </w:tr>
    <w:tr w:rsidR="00762A69" w:rsidRPr="002212E8" w:rsidTr="00081683">
      <w:trPr>
        <w:trHeight w:val="309"/>
      </w:trPr>
      <w:tc>
        <w:tcPr>
          <w:tcW w:w="1944" w:type="dxa"/>
          <w:vMerge/>
        </w:tcPr>
        <w:p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2119" w:type="dxa"/>
        </w:tcPr>
        <w:p w:rsidR="00762A69" w:rsidRPr="002D40E2" w:rsidRDefault="00823666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13.11.2025</w:t>
          </w:r>
        </w:p>
      </w:tc>
    </w:tr>
    <w:tr w:rsidR="00762A69" w:rsidRPr="002212E8" w:rsidTr="00081683">
      <w:trPr>
        <w:trHeight w:val="309"/>
      </w:trPr>
      <w:tc>
        <w:tcPr>
          <w:tcW w:w="1944" w:type="dxa"/>
          <w:vMerge/>
        </w:tcPr>
        <w:p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2119" w:type="dxa"/>
        </w:tcPr>
        <w:p w:rsidR="00762A69" w:rsidRPr="002D40E2" w:rsidRDefault="00823666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01</w:t>
          </w:r>
          <w:bookmarkStart w:id="0" w:name="_GoBack"/>
          <w:bookmarkEnd w:id="0"/>
        </w:p>
      </w:tc>
    </w:tr>
    <w:tr w:rsidR="00762A69" w:rsidRPr="002212E8" w:rsidTr="00081683">
      <w:trPr>
        <w:trHeight w:val="294"/>
      </w:trPr>
      <w:tc>
        <w:tcPr>
          <w:tcW w:w="1944" w:type="dxa"/>
          <w:vMerge/>
        </w:tcPr>
        <w:p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2119" w:type="dxa"/>
        </w:tcPr>
        <w:p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823666">
            <w:rPr>
              <w:rFonts w:ascii="Times New Roman" w:eastAsia="Century Gothic" w:hAnsi="Times New Roman"/>
              <w:noProof/>
              <w:sz w:val="20"/>
              <w:szCs w:val="20"/>
            </w:rPr>
            <w:t>2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BC10B4">
            <w:rPr>
              <w:rFonts w:ascii="Times New Roman" w:eastAsia="Century Gothic" w:hAnsi="Times New Roman"/>
              <w:sz w:val="20"/>
              <w:szCs w:val="20"/>
            </w:rPr>
            <w:t>/2</w:t>
          </w:r>
        </w:p>
      </w:tc>
    </w:tr>
  </w:tbl>
  <w:p w:rsidR="00762A69" w:rsidRDefault="00762A6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666" w:rsidRDefault="0082366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96B7A"/>
    <w:multiLevelType w:val="hybridMultilevel"/>
    <w:tmpl w:val="E2A20C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22B02"/>
    <w:multiLevelType w:val="hybridMultilevel"/>
    <w:tmpl w:val="A830D16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76794793"/>
    <w:multiLevelType w:val="hybridMultilevel"/>
    <w:tmpl w:val="1A7C678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E34A3"/>
    <w:multiLevelType w:val="hybridMultilevel"/>
    <w:tmpl w:val="B2EC9D72"/>
    <w:lvl w:ilvl="0" w:tplc="5E647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D5"/>
    <w:rsid w:val="000024F2"/>
    <w:rsid w:val="000424A8"/>
    <w:rsid w:val="00081683"/>
    <w:rsid w:val="000D31BF"/>
    <w:rsid w:val="0012123B"/>
    <w:rsid w:val="00123FD5"/>
    <w:rsid w:val="001467BB"/>
    <w:rsid w:val="0017746B"/>
    <w:rsid w:val="001B5E1D"/>
    <w:rsid w:val="00200943"/>
    <w:rsid w:val="00224D7A"/>
    <w:rsid w:val="0026530B"/>
    <w:rsid w:val="002D51A4"/>
    <w:rsid w:val="002F3CAE"/>
    <w:rsid w:val="003B68FD"/>
    <w:rsid w:val="003E100E"/>
    <w:rsid w:val="003E1E58"/>
    <w:rsid w:val="004511B8"/>
    <w:rsid w:val="004553AF"/>
    <w:rsid w:val="00463E80"/>
    <w:rsid w:val="0048436E"/>
    <w:rsid w:val="004B4A3C"/>
    <w:rsid w:val="004C1DD4"/>
    <w:rsid w:val="004C624F"/>
    <w:rsid w:val="00513B89"/>
    <w:rsid w:val="0052368F"/>
    <w:rsid w:val="00541B89"/>
    <w:rsid w:val="0055312F"/>
    <w:rsid w:val="005A1016"/>
    <w:rsid w:val="005B1BE2"/>
    <w:rsid w:val="005F5897"/>
    <w:rsid w:val="00605BA5"/>
    <w:rsid w:val="006164B9"/>
    <w:rsid w:val="0061731B"/>
    <w:rsid w:val="00640A0A"/>
    <w:rsid w:val="006C53AD"/>
    <w:rsid w:val="00701B6C"/>
    <w:rsid w:val="00717617"/>
    <w:rsid w:val="0072573F"/>
    <w:rsid w:val="00733FD0"/>
    <w:rsid w:val="00762A69"/>
    <w:rsid w:val="007771DC"/>
    <w:rsid w:val="007A7757"/>
    <w:rsid w:val="007B5A1F"/>
    <w:rsid w:val="00823666"/>
    <w:rsid w:val="008D32F3"/>
    <w:rsid w:val="009525F6"/>
    <w:rsid w:val="0099250D"/>
    <w:rsid w:val="009A0AD1"/>
    <w:rsid w:val="00A11517"/>
    <w:rsid w:val="00A15B2A"/>
    <w:rsid w:val="00A51FAC"/>
    <w:rsid w:val="00AD1BA5"/>
    <w:rsid w:val="00AD7044"/>
    <w:rsid w:val="00B54EC5"/>
    <w:rsid w:val="00B74841"/>
    <w:rsid w:val="00B91EF0"/>
    <w:rsid w:val="00B947E1"/>
    <w:rsid w:val="00BA348D"/>
    <w:rsid w:val="00BC10B4"/>
    <w:rsid w:val="00C6051F"/>
    <w:rsid w:val="00C9635A"/>
    <w:rsid w:val="00CE5C87"/>
    <w:rsid w:val="00D317A8"/>
    <w:rsid w:val="00DC20FB"/>
    <w:rsid w:val="00E42C9F"/>
    <w:rsid w:val="00E561D6"/>
    <w:rsid w:val="00E57207"/>
    <w:rsid w:val="00E57BBC"/>
    <w:rsid w:val="00EF537B"/>
    <w:rsid w:val="00F55DCE"/>
    <w:rsid w:val="00FC12A4"/>
    <w:rsid w:val="00FC2B01"/>
    <w:rsid w:val="00FD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82F64"/>
  <w15:chartTrackingRefBased/>
  <w15:docId w15:val="{6A3D0B13-97FF-4A55-A069-1D3DE710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2A69"/>
  </w:style>
  <w:style w:type="paragraph" w:styleId="AltBilgi">
    <w:name w:val="footer"/>
    <w:basedOn w:val="Normal"/>
    <w:link w:val="AltBilgiChar"/>
    <w:uiPriority w:val="99"/>
    <w:unhideWhenUsed/>
    <w:rsid w:val="0076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2A69"/>
  </w:style>
  <w:style w:type="table" w:styleId="TabloKlavuzu">
    <w:name w:val="Table Grid"/>
    <w:basedOn w:val="NormalTablo"/>
    <w:uiPriority w:val="39"/>
    <w:rsid w:val="00762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16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1709-F5F1-43EF-9488-94E2C043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269</Characters>
  <Application>Microsoft Office Word</Application>
  <DocSecurity>0</DocSecurity>
  <Lines>10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BEL AKIN</dc:creator>
  <cp:keywords/>
  <dc:description/>
  <cp:lastModifiedBy>user</cp:lastModifiedBy>
  <cp:revision>3</cp:revision>
  <dcterms:created xsi:type="dcterms:W3CDTF">2025-11-03T07:54:00Z</dcterms:created>
  <dcterms:modified xsi:type="dcterms:W3CDTF">2025-11-1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1c1eb9-1612-43df-bdb2-828b4bd5d10d</vt:lpwstr>
  </property>
</Properties>
</file>